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国家标准法规汇编  第1卷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国家标准法规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90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通信技术国家标准法规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